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9790F" w:rsidRP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ушкин Сергей Вениам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0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9790F" w:rsidRP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ушкин</w:t>
      </w:r>
      <w:r w:rsid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9790F" w:rsidRP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9790F" w:rsidRP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ниаминович</w:t>
      </w:r>
      <w:r w:rsid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9790F" w:rsidRP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</w:t>
      </w:r>
      <w:bookmarkStart w:id="0" w:name="_GoBack"/>
      <w:bookmarkEnd w:id="0"/>
      <w:r w:rsidRPr="00A5323A">
        <w:rPr>
          <w:rFonts w:ascii="PT Astra Serif" w:hAnsi="PT Astra Serif"/>
          <w:sz w:val="26"/>
          <w:szCs w:val="26"/>
          <w:lang w:eastAsia="en-US"/>
        </w:rPr>
        <w:t>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300E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790F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61BA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0FC9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0B2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CE7599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4B7-0347-4CF0-8BBA-62DD405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4-27T10:03:00Z</cp:lastPrinted>
  <dcterms:created xsi:type="dcterms:W3CDTF">2021-10-04T04:21:00Z</dcterms:created>
  <dcterms:modified xsi:type="dcterms:W3CDTF">2023-05-02T09:47:00Z</dcterms:modified>
</cp:coreProperties>
</file>